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EF3E2" w14:textId="77777777" w:rsidR="00F77F3C" w:rsidRPr="00263B54" w:rsidRDefault="00B32056" w:rsidP="00516264">
      <w:pPr>
        <w:tabs>
          <w:tab w:val="right" w:pos="9070"/>
        </w:tabs>
        <w:spacing w:line="720" w:lineRule="auto"/>
        <w:ind w:left="6096"/>
        <w:rPr>
          <w:color w:val="000000" w:themeColor="text1"/>
          <w:szCs w:val="20"/>
          <w:lang w:eastAsia="pl-PL"/>
        </w:rPr>
      </w:pPr>
      <w:r w:rsidRPr="00263B54">
        <w:rPr>
          <w:noProof/>
          <w:color w:val="000000" w:themeColor="text1"/>
          <w:szCs w:val="20"/>
          <w:lang w:eastAsia="pl-PL"/>
        </w:rPr>
        <w:drawing>
          <wp:inline distT="0" distB="0" distL="0" distR="0" wp14:anchorId="5753B918" wp14:editId="41F0A563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EDB6" w14:textId="610F57E6" w:rsidR="000C27A1" w:rsidRPr="00263B54" w:rsidRDefault="000C27A1" w:rsidP="003F5ADA">
      <w:pPr>
        <w:tabs>
          <w:tab w:val="right" w:pos="6663"/>
          <w:tab w:val="right" w:pos="8505"/>
          <w:tab w:val="right" w:pos="11340"/>
        </w:tabs>
        <w:spacing w:before="40" w:line="240" w:lineRule="auto"/>
        <w:rPr>
          <w:rFonts w:eastAsia="Times New Roman"/>
          <w:color w:val="000000" w:themeColor="text1"/>
          <w:lang w:bidi="en-US"/>
        </w:rPr>
      </w:pPr>
      <w:r w:rsidRPr="00263B54">
        <w:rPr>
          <w:rFonts w:eastAsia="Times New Roman"/>
          <w:color w:val="000000" w:themeColor="text1"/>
          <w:lang w:bidi="en-US"/>
        </w:rPr>
        <w:t>ŚO-V.7440.</w:t>
      </w:r>
      <w:r w:rsidR="00894F6B" w:rsidRPr="00263B54">
        <w:rPr>
          <w:rFonts w:eastAsia="Times New Roman"/>
          <w:color w:val="000000" w:themeColor="text1"/>
          <w:lang w:bidi="en-US"/>
        </w:rPr>
        <w:t>2</w:t>
      </w:r>
      <w:r w:rsidRPr="00263B54">
        <w:rPr>
          <w:rFonts w:eastAsia="Times New Roman"/>
          <w:color w:val="000000" w:themeColor="text1"/>
          <w:lang w:bidi="en-US"/>
        </w:rPr>
        <w:t>.202</w:t>
      </w:r>
      <w:r w:rsidR="00894F6B" w:rsidRPr="00263B54">
        <w:rPr>
          <w:rFonts w:eastAsia="Times New Roman"/>
          <w:color w:val="000000" w:themeColor="text1"/>
          <w:lang w:bidi="en-US"/>
        </w:rPr>
        <w:t>4</w:t>
      </w:r>
      <w:r w:rsidR="003F5ADA" w:rsidRPr="00263B54">
        <w:rPr>
          <w:rFonts w:eastAsia="Times New Roman"/>
          <w:color w:val="000000" w:themeColor="text1"/>
          <w:lang w:bidi="en-US"/>
        </w:rPr>
        <w:tab/>
      </w:r>
      <w:r w:rsidR="00DC5B88" w:rsidRPr="00263B54">
        <w:rPr>
          <w:rFonts w:eastAsia="Times New Roman"/>
          <w:color w:val="000000" w:themeColor="text1"/>
          <w:lang w:bidi="en-US"/>
        </w:rPr>
        <w:tab/>
      </w:r>
      <w:r w:rsidRPr="00263B54">
        <w:rPr>
          <w:rFonts w:eastAsia="Times New Roman"/>
          <w:color w:val="000000" w:themeColor="text1"/>
          <w:lang w:bidi="en-US"/>
        </w:rPr>
        <w:t xml:space="preserve">Kielce, </w:t>
      </w:r>
      <w:r w:rsidR="00894F6B" w:rsidRPr="00263B54">
        <w:rPr>
          <w:rFonts w:eastAsia="Times New Roman"/>
          <w:color w:val="000000" w:themeColor="text1"/>
          <w:lang w:bidi="en-US"/>
        </w:rPr>
        <w:t>1</w:t>
      </w:r>
      <w:r w:rsidR="008D0057">
        <w:rPr>
          <w:rFonts w:eastAsia="Times New Roman"/>
          <w:color w:val="000000" w:themeColor="text1"/>
          <w:lang w:bidi="en-US"/>
        </w:rPr>
        <w:t>1</w:t>
      </w:r>
      <w:r w:rsidR="00894F6B" w:rsidRPr="00263B54">
        <w:rPr>
          <w:rFonts w:eastAsia="Times New Roman"/>
          <w:color w:val="000000" w:themeColor="text1"/>
          <w:lang w:bidi="en-US"/>
        </w:rPr>
        <w:t xml:space="preserve"> kwietnia</w:t>
      </w:r>
      <w:r w:rsidR="00845A42" w:rsidRPr="00263B54">
        <w:rPr>
          <w:rFonts w:eastAsia="Times New Roman"/>
          <w:color w:val="000000" w:themeColor="text1"/>
          <w:lang w:bidi="en-US"/>
        </w:rPr>
        <w:t xml:space="preserve"> </w:t>
      </w:r>
      <w:r w:rsidRPr="00263B54">
        <w:rPr>
          <w:rFonts w:eastAsia="Times New Roman"/>
          <w:color w:val="000000" w:themeColor="text1"/>
          <w:lang w:bidi="en-US"/>
        </w:rPr>
        <w:t>202</w:t>
      </w:r>
      <w:r w:rsidR="00894F6B" w:rsidRPr="00263B54">
        <w:rPr>
          <w:rFonts w:eastAsia="Times New Roman"/>
          <w:color w:val="000000" w:themeColor="text1"/>
          <w:lang w:bidi="en-US"/>
        </w:rPr>
        <w:t>4</w:t>
      </w:r>
    </w:p>
    <w:p w14:paraId="4EA212F8" w14:textId="77777777" w:rsidR="000C27A1" w:rsidRPr="00263B54" w:rsidRDefault="000C27A1" w:rsidP="00072544">
      <w:pPr>
        <w:spacing w:before="240" w:after="12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bidi="en-US"/>
        </w:rPr>
      </w:pPr>
      <w:r w:rsidRPr="00263B54">
        <w:rPr>
          <w:rFonts w:eastAsia="Times New Roman"/>
          <w:b/>
          <w:color w:val="000000" w:themeColor="text1"/>
          <w:sz w:val="28"/>
          <w:szCs w:val="28"/>
          <w:lang w:bidi="en-US"/>
        </w:rPr>
        <w:t xml:space="preserve">OBWIESZCZENIE </w:t>
      </w:r>
    </w:p>
    <w:p w14:paraId="3ABE823F" w14:textId="592F7DEC" w:rsidR="000C27A1" w:rsidRPr="00263B54" w:rsidRDefault="000C27A1" w:rsidP="005F7A26">
      <w:pPr>
        <w:spacing w:line="240" w:lineRule="auto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>Działając na podstawie art. 10, 49 i 61 §4 ustawy z dnia 14 czerwca 1960r. Kodeks postępowania administracyjnego (Dz.U. z 2023, poz. 775 ze zm.) oraz art. 161 ust. 1 i art. 80 ust. 3, w związku z art. 41 ust. 1 i 3 ustawy z dnia 9 czerwca 2011r. Prawo geologiczne i górnicze (Dz.U. z 2023, poz. 633</w:t>
      </w:r>
      <w:r w:rsidR="00894F6B" w:rsidRPr="00263B54">
        <w:rPr>
          <w:rFonts w:eastAsia="Times New Roman"/>
          <w:color w:val="000000" w:themeColor="text1"/>
          <w:lang w:eastAsia="x-none"/>
        </w:rPr>
        <w:t xml:space="preserve"> ze zm.</w:t>
      </w:r>
      <w:r w:rsidRPr="00263B54">
        <w:rPr>
          <w:rFonts w:eastAsia="Times New Roman"/>
          <w:color w:val="000000" w:themeColor="text1"/>
          <w:lang w:eastAsia="x-none"/>
        </w:rPr>
        <w:t>),</w:t>
      </w:r>
    </w:p>
    <w:p w14:paraId="39976FAC" w14:textId="77777777" w:rsidR="000C27A1" w:rsidRPr="00263B54" w:rsidRDefault="000C27A1" w:rsidP="00CA50F1">
      <w:pPr>
        <w:spacing w:before="120" w:after="120" w:line="276" w:lineRule="auto"/>
        <w:jc w:val="center"/>
        <w:rPr>
          <w:rFonts w:eastAsia="Times New Roman"/>
          <w:b/>
          <w:color w:val="000000" w:themeColor="text1"/>
          <w:lang w:eastAsia="x-none"/>
        </w:rPr>
      </w:pPr>
      <w:r w:rsidRPr="00263B54">
        <w:rPr>
          <w:rFonts w:eastAsia="Times New Roman"/>
          <w:b/>
          <w:color w:val="000000" w:themeColor="text1"/>
          <w:lang w:eastAsia="x-none"/>
        </w:rPr>
        <w:t>zawiadamiam, że</w:t>
      </w:r>
    </w:p>
    <w:p w14:paraId="01A3E996" w14:textId="5CB82C5B" w:rsidR="000C27A1" w:rsidRPr="00263B54" w:rsidRDefault="00263B54" w:rsidP="007055D6">
      <w:pPr>
        <w:numPr>
          <w:ilvl w:val="0"/>
          <w:numId w:val="9"/>
        </w:numPr>
        <w:spacing w:line="240" w:lineRule="auto"/>
        <w:ind w:left="0" w:firstLine="0"/>
        <w:jc w:val="both"/>
        <w:rPr>
          <w:rFonts w:eastAsia="Times New Roman"/>
          <w:color w:val="000000" w:themeColor="text1"/>
          <w:lang w:eastAsia="x-none"/>
        </w:rPr>
      </w:pPr>
      <w:r>
        <w:rPr>
          <w:rFonts w:eastAsia="Times New Roman"/>
          <w:color w:val="000000" w:themeColor="text1"/>
          <w:lang w:eastAsia="x-none"/>
        </w:rPr>
        <w:t xml:space="preserve"> </w:t>
      </w:r>
      <w:r w:rsidR="000C27A1" w:rsidRPr="00263B54">
        <w:rPr>
          <w:rFonts w:eastAsia="Times New Roman"/>
          <w:color w:val="000000" w:themeColor="text1"/>
          <w:lang w:eastAsia="x-none"/>
        </w:rPr>
        <w:t>na wniosek Pełnomocnika Generalnego Dyrektora Dróg Krajowych i Autostrad,</w:t>
      </w:r>
      <w:r w:rsidR="00D63A9E" w:rsidRPr="00263B54">
        <w:rPr>
          <w:rFonts w:eastAsia="Times New Roman"/>
          <w:color w:val="000000" w:themeColor="text1"/>
          <w:lang w:eastAsia="x-none"/>
        </w:rPr>
        <w:t xml:space="preserve"> </w:t>
      </w:r>
      <w:r w:rsidR="000C27A1" w:rsidRPr="00263B54">
        <w:rPr>
          <w:rFonts w:eastAsia="Times New Roman"/>
          <w:color w:val="000000" w:themeColor="text1"/>
          <w:lang w:eastAsia="x-none"/>
        </w:rPr>
        <w:t xml:space="preserve">reprezentującego Skarb Państwa, zostało wszczęte postępowanie w sprawie zatwierdzenia </w:t>
      </w:r>
      <w:r w:rsidR="00894F6B" w:rsidRPr="00263B54">
        <w:rPr>
          <w:i/>
          <w:iCs/>
          <w:color w:val="000000" w:themeColor="text1"/>
        </w:rPr>
        <w:t xml:space="preserve">Projektu robót geologicznych dla określenia warunków geologiczno-inżynierskich posadowienia obiektów budowlanych inwestycji liniowej pn. „Budowa obwodnicy Ostrowca Świętokrzyskiego </w:t>
      </w:r>
      <w:r w:rsidR="00CA50F1">
        <w:rPr>
          <w:i/>
          <w:iCs/>
          <w:color w:val="000000" w:themeColor="text1"/>
        </w:rPr>
        <w:br/>
      </w:r>
      <w:r w:rsidR="00894F6B" w:rsidRPr="00263B54">
        <w:rPr>
          <w:i/>
          <w:iCs/>
          <w:color w:val="000000" w:themeColor="text1"/>
        </w:rPr>
        <w:t>w ciągu drogi krajowej nr 9 odcinek Rudka - Jacentów”</w:t>
      </w:r>
      <w:r w:rsidR="00DC5B88" w:rsidRPr="00263B54">
        <w:rPr>
          <w:color w:val="000000" w:themeColor="text1"/>
        </w:rPr>
        <w:t xml:space="preserve">. </w:t>
      </w:r>
      <w:r w:rsidR="000C27A1" w:rsidRPr="00263B54">
        <w:rPr>
          <w:rFonts w:eastAsia="Times New Roman"/>
          <w:color w:val="000000" w:themeColor="text1"/>
          <w:lang w:eastAsia="x-none"/>
        </w:rPr>
        <w:t>W ramach projektu robót założono wykonanie otworów geologiczno-inżynierskich</w:t>
      </w:r>
      <w:r w:rsidR="009A28DD" w:rsidRPr="00263B54">
        <w:rPr>
          <w:rFonts w:eastAsia="Times New Roman"/>
          <w:color w:val="000000" w:themeColor="text1"/>
          <w:lang w:eastAsia="x-none"/>
        </w:rPr>
        <w:t xml:space="preserve"> i </w:t>
      </w:r>
      <w:r w:rsidR="000C27A1" w:rsidRPr="00263B54">
        <w:rPr>
          <w:rFonts w:eastAsia="Times New Roman"/>
          <w:color w:val="000000" w:themeColor="text1"/>
          <w:lang w:eastAsia="x-none"/>
        </w:rPr>
        <w:t>sondowań w rejonie projektow</w:t>
      </w:r>
      <w:r w:rsidR="009A28DD" w:rsidRPr="00263B54">
        <w:rPr>
          <w:rFonts w:eastAsia="Times New Roman"/>
          <w:color w:val="000000" w:themeColor="text1"/>
          <w:lang w:eastAsia="x-none"/>
        </w:rPr>
        <w:t>anego odcinka drogi krajowej nr </w:t>
      </w:r>
      <w:r w:rsidR="000C27A1" w:rsidRPr="00263B54">
        <w:rPr>
          <w:rFonts w:eastAsia="Times New Roman"/>
          <w:color w:val="000000" w:themeColor="text1"/>
          <w:lang w:eastAsia="x-none"/>
        </w:rPr>
        <w:t>9</w:t>
      </w:r>
      <w:r w:rsidR="003F5ADA" w:rsidRPr="00263B54">
        <w:rPr>
          <w:rFonts w:eastAsia="Times New Roman"/>
          <w:color w:val="000000" w:themeColor="text1"/>
          <w:lang w:eastAsia="x-none"/>
        </w:rPr>
        <w:t xml:space="preserve">, </w:t>
      </w:r>
      <w:r w:rsidR="000C27A1" w:rsidRPr="00263B54">
        <w:rPr>
          <w:rFonts w:eastAsia="Times New Roman"/>
          <w:color w:val="000000" w:themeColor="text1"/>
          <w:lang w:eastAsia="x-none"/>
        </w:rPr>
        <w:t>na nieruchom</w:t>
      </w:r>
      <w:r w:rsidR="005F7A26" w:rsidRPr="00263B54">
        <w:rPr>
          <w:rFonts w:eastAsia="Times New Roman"/>
          <w:color w:val="000000" w:themeColor="text1"/>
          <w:lang w:eastAsia="x-none"/>
        </w:rPr>
        <w:t>ościach gruntowych położonych w </w:t>
      </w:r>
      <w:r w:rsidR="000C27A1" w:rsidRPr="00263B54">
        <w:rPr>
          <w:rFonts w:eastAsia="Times New Roman"/>
          <w:color w:val="000000" w:themeColor="text1"/>
          <w:lang w:eastAsia="x-none"/>
        </w:rPr>
        <w:t>granicach</w:t>
      </w:r>
      <w:r w:rsidR="00580B83" w:rsidRPr="00263B54">
        <w:rPr>
          <w:rFonts w:eastAsia="Times New Roman"/>
          <w:color w:val="000000" w:themeColor="text1"/>
          <w:lang w:eastAsia="x-none"/>
        </w:rPr>
        <w:t>:</w:t>
      </w:r>
    </w:p>
    <w:p w14:paraId="32BF4206" w14:textId="77777777" w:rsidR="00D63A9E" w:rsidRPr="00263B54" w:rsidRDefault="00D63A9E" w:rsidP="007055D6">
      <w:pPr>
        <w:pStyle w:val="Tekstpodstawowy"/>
        <w:spacing w:line="240" w:lineRule="auto"/>
        <w:rPr>
          <w:color w:val="000000" w:themeColor="text1"/>
          <w:szCs w:val="24"/>
        </w:rPr>
      </w:pPr>
      <w:r w:rsidRPr="00263B54">
        <w:rPr>
          <w:b/>
          <w:bCs/>
          <w:color w:val="000000" w:themeColor="text1"/>
          <w:szCs w:val="24"/>
        </w:rPr>
        <w:t>-</w:t>
      </w:r>
      <w:r w:rsidRPr="00263B54">
        <w:rPr>
          <w:b/>
          <w:bCs/>
          <w:color w:val="000000" w:themeColor="text1"/>
          <w:szCs w:val="24"/>
        </w:rPr>
        <w:tab/>
        <w:t>Gminy Kunów</w:t>
      </w:r>
      <w:r w:rsidRPr="00263B54">
        <w:rPr>
          <w:color w:val="000000" w:themeColor="text1"/>
          <w:szCs w:val="24"/>
        </w:rPr>
        <w:t xml:space="preserve"> dz. nr </w:t>
      </w:r>
      <w:proofErr w:type="spellStart"/>
      <w:r w:rsidRPr="00263B54">
        <w:rPr>
          <w:color w:val="000000" w:themeColor="text1"/>
          <w:szCs w:val="24"/>
        </w:rPr>
        <w:t>ewid</w:t>
      </w:r>
      <w:proofErr w:type="spellEnd"/>
      <w:r w:rsidRPr="00263B54">
        <w:rPr>
          <w:color w:val="000000" w:themeColor="text1"/>
          <w:szCs w:val="24"/>
        </w:rPr>
        <w:t>.: 79, 80, 81/2, 84, 87/2, 90, 91, 95, 98, 100, 103, 106/2, 161/1, 161/3, 161/4, 162/1, 162/2, 163/2, 164/1, 165/6, 189/3, 192/9, 194/5, 195/2, 202, 203, 205, 206, 220/2, 224, 238/7, 238/3, 238/5, 238/8, (obręb Rudka), 757 (obręb Udziców)</w:t>
      </w:r>
      <w:bookmarkStart w:id="0" w:name="_Hlk161651401"/>
      <w:r w:rsidRPr="00263B54">
        <w:rPr>
          <w:color w:val="000000" w:themeColor="text1"/>
          <w:szCs w:val="24"/>
        </w:rPr>
        <w:t>,</w:t>
      </w:r>
    </w:p>
    <w:p w14:paraId="6E54C016" w14:textId="458E5C74" w:rsidR="00D63A9E" w:rsidRPr="00263B54" w:rsidRDefault="00D63A9E" w:rsidP="007055D6">
      <w:pPr>
        <w:pStyle w:val="Tekstpodstawowy"/>
        <w:spacing w:line="240" w:lineRule="auto"/>
        <w:rPr>
          <w:color w:val="000000" w:themeColor="text1"/>
          <w:szCs w:val="24"/>
        </w:rPr>
      </w:pPr>
      <w:r w:rsidRPr="00263B54">
        <w:rPr>
          <w:b/>
          <w:bCs/>
          <w:color w:val="000000" w:themeColor="text1"/>
          <w:szCs w:val="24"/>
        </w:rPr>
        <w:t>-</w:t>
      </w:r>
      <w:r w:rsidRPr="00263B54">
        <w:rPr>
          <w:b/>
          <w:bCs/>
          <w:color w:val="000000" w:themeColor="text1"/>
          <w:szCs w:val="24"/>
        </w:rPr>
        <w:tab/>
        <w:t>Gminy Bodzechów</w:t>
      </w:r>
      <w:bookmarkStart w:id="1" w:name="_Hlk161651824"/>
      <w:bookmarkStart w:id="2" w:name="_Hlk161651413"/>
      <w:bookmarkEnd w:id="0"/>
      <w:r w:rsidRPr="00263B54">
        <w:rPr>
          <w:b/>
          <w:bCs/>
          <w:color w:val="000000" w:themeColor="text1"/>
          <w:szCs w:val="24"/>
        </w:rPr>
        <w:t xml:space="preserve"> </w:t>
      </w:r>
      <w:bookmarkEnd w:id="1"/>
      <w:r w:rsidRPr="00263B54">
        <w:rPr>
          <w:color w:val="000000" w:themeColor="text1"/>
          <w:szCs w:val="24"/>
        </w:rPr>
        <w:t xml:space="preserve">dz. nr </w:t>
      </w:r>
      <w:proofErr w:type="spellStart"/>
      <w:r w:rsidRPr="00263B54">
        <w:rPr>
          <w:color w:val="000000" w:themeColor="text1"/>
          <w:szCs w:val="24"/>
        </w:rPr>
        <w:t>ewid</w:t>
      </w:r>
      <w:proofErr w:type="spellEnd"/>
      <w:r w:rsidRPr="00263B54">
        <w:rPr>
          <w:color w:val="000000" w:themeColor="text1"/>
          <w:szCs w:val="24"/>
        </w:rPr>
        <w:t xml:space="preserve">.: 3, 18, 19, 23, 24, 51, 53, 56, 58, 101/2, 102/2, 103, 105/1, 105/7, 187/1, 240/1, 240/2, 241/2, 242/1, 243/1, 243/2, 244/2, 245, 246, 247, 273/2, 274/1, 325/1, 330, 339, 344, 345, 346, 347, 348, 349, 350/1, 350/2, 352, 446, 451, 452, 473, 577, 587/2, 588, 592, 593, 594, 596, 614, 615/2, 609, 611, 613, 678, 679, 1003/2, 1062, 1065, 1067, 1072, 1073, 1092, 1094, 1099, 1100, 1101, 1102, 1103/1, 1104, 1105, 1107, 1121, 1123, 1140, 1187, 1643, 1646, 1645, 1644, 1729/2, 1708, 1709, 1710, 1711, 1722, 1723, 1724, 1725, 1726, 1730, 1736, 1737, 1740, 1741, 1747, 1748, 1749, 1751, 1753, </w:t>
      </w:r>
      <w:bookmarkStart w:id="3" w:name="_Hlk161651834"/>
      <w:r w:rsidRPr="00263B54">
        <w:rPr>
          <w:color w:val="000000" w:themeColor="text1"/>
          <w:szCs w:val="24"/>
        </w:rPr>
        <w:t>1754 (obręb Chmielów), 145/2</w:t>
      </w:r>
      <w:bookmarkEnd w:id="3"/>
      <w:r w:rsidRPr="00263B54">
        <w:rPr>
          <w:color w:val="000000" w:themeColor="text1"/>
          <w:szCs w:val="24"/>
        </w:rPr>
        <w:t xml:space="preserve"> (obręb Szyby), 270, 271 </w:t>
      </w:r>
      <w:bookmarkStart w:id="4" w:name="_Hlk161651419"/>
      <w:bookmarkEnd w:id="2"/>
      <w:r w:rsidRPr="00263B54">
        <w:rPr>
          <w:color w:val="000000" w:themeColor="text1"/>
          <w:szCs w:val="24"/>
        </w:rPr>
        <w:t>(obręb Gromadzice)</w:t>
      </w:r>
      <w:bookmarkEnd w:id="4"/>
      <w:r w:rsidRPr="00263B54">
        <w:rPr>
          <w:color w:val="000000" w:themeColor="text1"/>
          <w:szCs w:val="24"/>
        </w:rPr>
        <w:t xml:space="preserve">, 57, 58, 59, 60, 61, 63, 97, 99/1, 99/4, </w:t>
      </w:r>
      <w:bookmarkStart w:id="5" w:name="_Hlk161655168"/>
      <w:r w:rsidRPr="00263B54">
        <w:rPr>
          <w:color w:val="000000" w:themeColor="text1"/>
          <w:szCs w:val="24"/>
        </w:rPr>
        <w:t xml:space="preserve">99/6, </w:t>
      </w:r>
      <w:bookmarkEnd w:id="5"/>
      <w:r w:rsidRPr="00263B54">
        <w:rPr>
          <w:color w:val="000000" w:themeColor="text1"/>
          <w:szCs w:val="24"/>
        </w:rPr>
        <w:t>99/7, 130/3, 182/1, 183/1, 183/5, 184/1, 184/2, 353</w:t>
      </w:r>
      <w:bookmarkStart w:id="6" w:name="_Hlk161651428"/>
      <w:r w:rsidRPr="00263B54">
        <w:rPr>
          <w:color w:val="000000" w:themeColor="text1"/>
          <w:szCs w:val="24"/>
        </w:rPr>
        <w:t xml:space="preserve"> (obręb Świrna</w:t>
      </w:r>
      <w:bookmarkEnd w:id="6"/>
      <w:r w:rsidRPr="00263B54">
        <w:rPr>
          <w:color w:val="000000" w:themeColor="text1"/>
          <w:szCs w:val="24"/>
        </w:rPr>
        <w:t xml:space="preserve">), 43/1, 45/2, 46, 56, 57, 61, 63, 64, 65, 66, 67/4, 67/5, 68/1, 68/2, 68/1, 73, 76, 77, 78, 79, 83, 86, 87, </w:t>
      </w:r>
      <w:bookmarkStart w:id="7" w:name="_Hlk161654663"/>
      <w:r w:rsidRPr="00263B54">
        <w:rPr>
          <w:color w:val="000000" w:themeColor="text1"/>
          <w:szCs w:val="24"/>
        </w:rPr>
        <w:t xml:space="preserve">88/1, </w:t>
      </w:r>
      <w:bookmarkEnd w:id="7"/>
      <w:r w:rsidRPr="00263B54">
        <w:rPr>
          <w:color w:val="000000" w:themeColor="text1"/>
          <w:szCs w:val="24"/>
        </w:rPr>
        <w:t xml:space="preserve">89/12, 90, 91, 124, 134, 139/2, 141, 142/1, 142/3, 147, 150, 163/1, 163/2, 164, 165, 169/6, 169/7, 170, 171, 172/2, 173, 176, 177, 191/1, 195/2, 197, 199, 201/2, 204/2, 207, 208/1, 208/3, 209/1, 209/2, 213, 215/1, 216/3, 217/1, 217/5, 217/7, 425/1, 425/4, </w:t>
      </w:r>
      <w:bookmarkStart w:id="8" w:name="_Hlk161651921"/>
      <w:r w:rsidRPr="00263B54">
        <w:rPr>
          <w:color w:val="000000" w:themeColor="text1"/>
          <w:szCs w:val="24"/>
        </w:rPr>
        <w:t>448</w:t>
      </w:r>
      <w:bookmarkStart w:id="9" w:name="_Hlk161654653"/>
      <w:bookmarkStart w:id="10" w:name="_Hlk161651847"/>
      <w:bookmarkEnd w:id="8"/>
      <w:r w:rsidRPr="00263B54">
        <w:rPr>
          <w:color w:val="000000" w:themeColor="text1"/>
          <w:szCs w:val="24"/>
        </w:rPr>
        <w:t xml:space="preserve"> (obręb Miłków</w:t>
      </w:r>
      <w:bookmarkEnd w:id="9"/>
      <w:bookmarkEnd w:id="10"/>
      <w:r w:rsidRPr="00263B54">
        <w:rPr>
          <w:color w:val="000000" w:themeColor="text1"/>
          <w:szCs w:val="24"/>
        </w:rPr>
        <w:t xml:space="preserve">), 44/9, 161/3, 161/4, 162/3, 215/18, 215/58, 216/1, 217/1, 218/3, 277/3, 751, 754/1, 754/2, 842, 843/1, 843/2, 844, 845, 846, 906, 907, 910, 917, 932, 1008, 1071, 1073, 1078/1, 1079/3, 1079/4, 1079/5, 1079/6, </w:t>
      </w:r>
      <w:bookmarkStart w:id="11" w:name="_Hlk161655049"/>
      <w:r w:rsidRPr="00263B54">
        <w:rPr>
          <w:color w:val="000000" w:themeColor="text1"/>
          <w:szCs w:val="24"/>
        </w:rPr>
        <w:t xml:space="preserve">1081/2, </w:t>
      </w:r>
      <w:bookmarkEnd w:id="11"/>
      <w:r w:rsidRPr="00263B54">
        <w:rPr>
          <w:color w:val="000000" w:themeColor="text1"/>
          <w:szCs w:val="24"/>
        </w:rPr>
        <w:t xml:space="preserve">1082, 1083, 1087, 1089, 1090,1091, 1093, 1095, 1111/4, 1111/1, 1112, 1114, 1116, 1126, 1127/1, 1128, 1131, 1132, 1133, 1134, 1160, 1161, 1162, 1163, 1164, </w:t>
      </w:r>
      <w:bookmarkStart w:id="12" w:name="_Hlk161652028"/>
      <w:r w:rsidRPr="00263B54">
        <w:rPr>
          <w:color w:val="000000" w:themeColor="text1"/>
          <w:szCs w:val="24"/>
        </w:rPr>
        <w:t xml:space="preserve">1165 </w:t>
      </w:r>
      <w:bookmarkStart w:id="13" w:name="_Hlk161651932"/>
      <w:r w:rsidRPr="00263B54">
        <w:rPr>
          <w:color w:val="000000" w:themeColor="text1"/>
          <w:szCs w:val="24"/>
        </w:rPr>
        <w:t>(obręb Szewna</w:t>
      </w:r>
      <w:bookmarkEnd w:id="13"/>
      <w:r w:rsidRPr="00263B54">
        <w:rPr>
          <w:color w:val="000000" w:themeColor="text1"/>
          <w:szCs w:val="24"/>
        </w:rPr>
        <w:t xml:space="preserve">), </w:t>
      </w:r>
      <w:bookmarkStart w:id="14" w:name="_Hlk161655797"/>
      <w:r w:rsidRPr="00263B54">
        <w:rPr>
          <w:color w:val="000000" w:themeColor="text1"/>
          <w:szCs w:val="24"/>
        </w:rPr>
        <w:t>88, 222/9, 222/25</w:t>
      </w:r>
      <w:bookmarkStart w:id="15" w:name="_Hlk161652036"/>
      <w:bookmarkEnd w:id="12"/>
      <w:bookmarkEnd w:id="14"/>
      <w:r w:rsidRPr="00263B54">
        <w:rPr>
          <w:color w:val="000000" w:themeColor="text1"/>
          <w:szCs w:val="24"/>
        </w:rPr>
        <w:t xml:space="preserve"> (obręb Podszkodzie</w:t>
      </w:r>
      <w:bookmarkStart w:id="16" w:name="_Hlk161652041"/>
      <w:bookmarkEnd w:id="15"/>
      <w:r w:rsidRPr="00263B54">
        <w:rPr>
          <w:color w:val="000000" w:themeColor="text1"/>
          <w:szCs w:val="24"/>
        </w:rPr>
        <w:t>);</w:t>
      </w:r>
      <w:bookmarkEnd w:id="16"/>
    </w:p>
    <w:p w14:paraId="4459F903" w14:textId="4FD15A28" w:rsidR="00D63A9E" w:rsidRPr="00263B54" w:rsidRDefault="00D63A9E" w:rsidP="00D63A9E">
      <w:pPr>
        <w:pStyle w:val="Tekstpodstawowy"/>
        <w:spacing w:line="240" w:lineRule="auto"/>
        <w:rPr>
          <w:color w:val="000000" w:themeColor="text1"/>
          <w:szCs w:val="24"/>
        </w:rPr>
      </w:pPr>
      <w:bookmarkStart w:id="17" w:name="_Hlk161650890"/>
      <w:r w:rsidRPr="00263B54">
        <w:rPr>
          <w:b/>
          <w:bCs/>
          <w:color w:val="000000" w:themeColor="text1"/>
          <w:szCs w:val="24"/>
        </w:rPr>
        <w:t>-</w:t>
      </w:r>
      <w:r w:rsidRPr="00263B54">
        <w:rPr>
          <w:b/>
          <w:bCs/>
          <w:color w:val="000000" w:themeColor="text1"/>
          <w:szCs w:val="24"/>
        </w:rPr>
        <w:tab/>
        <w:t>Gmin</w:t>
      </w:r>
      <w:r w:rsidR="004F37B3">
        <w:rPr>
          <w:b/>
          <w:bCs/>
          <w:color w:val="000000" w:themeColor="text1"/>
          <w:szCs w:val="24"/>
        </w:rPr>
        <w:t>y</w:t>
      </w:r>
      <w:r w:rsidRPr="00263B54">
        <w:rPr>
          <w:b/>
          <w:bCs/>
          <w:color w:val="000000" w:themeColor="text1"/>
          <w:szCs w:val="24"/>
        </w:rPr>
        <w:t xml:space="preserve"> Ostrowiec Świętokrzyski</w:t>
      </w:r>
      <w:bookmarkStart w:id="18" w:name="_Hlk161650895"/>
      <w:bookmarkEnd w:id="17"/>
      <w:r w:rsidRPr="00263B54">
        <w:rPr>
          <w:b/>
          <w:bCs/>
          <w:color w:val="000000" w:themeColor="text1"/>
          <w:szCs w:val="24"/>
        </w:rPr>
        <w:t xml:space="preserve"> </w:t>
      </w:r>
      <w:bookmarkEnd w:id="18"/>
      <w:r w:rsidRPr="00263B54">
        <w:rPr>
          <w:color w:val="000000" w:themeColor="text1"/>
          <w:szCs w:val="24"/>
        </w:rPr>
        <w:t xml:space="preserve">dz. nr </w:t>
      </w:r>
      <w:proofErr w:type="spellStart"/>
      <w:r w:rsidRPr="00263B54">
        <w:rPr>
          <w:color w:val="000000" w:themeColor="text1"/>
          <w:szCs w:val="24"/>
        </w:rPr>
        <w:t>ewid</w:t>
      </w:r>
      <w:proofErr w:type="spellEnd"/>
      <w:r w:rsidRPr="00263B54">
        <w:rPr>
          <w:color w:val="000000" w:themeColor="text1"/>
          <w:szCs w:val="24"/>
        </w:rPr>
        <w:t xml:space="preserve">.: 42.1-2, 42.1-7, 42.1-6, 42.1-8/3, 42.1-10, 42.1-11/3, 42.1-11/2, 42.4-1, 42.4-2, 42.4-3/1, 42.4-3/2, 42.4-4, 42.4-5, 42.5-1/1, 42.5-11, 42.5-13, 42.6-3/2, 42.5-4 </w:t>
      </w:r>
      <w:bookmarkStart w:id="19" w:name="_Hlk161650900"/>
      <w:r w:rsidRPr="00263B54">
        <w:rPr>
          <w:color w:val="000000" w:themeColor="text1"/>
          <w:szCs w:val="24"/>
        </w:rPr>
        <w:t>(obręb 42);</w:t>
      </w:r>
    </w:p>
    <w:p w14:paraId="0B678E5C" w14:textId="08AC950B" w:rsidR="00D63A9E" w:rsidRPr="007055D6" w:rsidRDefault="00D63A9E" w:rsidP="001A4EBC">
      <w:pPr>
        <w:pStyle w:val="Tekstpodstawowy"/>
        <w:spacing w:after="120" w:line="240" w:lineRule="auto"/>
        <w:rPr>
          <w:b/>
          <w:bCs/>
          <w:color w:val="000000" w:themeColor="text1"/>
          <w:szCs w:val="24"/>
        </w:rPr>
      </w:pPr>
      <w:bookmarkStart w:id="20" w:name="_Hlk161652053"/>
      <w:r w:rsidRPr="00263B54">
        <w:rPr>
          <w:b/>
          <w:bCs/>
          <w:color w:val="000000" w:themeColor="text1"/>
          <w:szCs w:val="24"/>
        </w:rPr>
        <w:t>-</w:t>
      </w:r>
      <w:r w:rsidRPr="00263B54">
        <w:rPr>
          <w:b/>
          <w:bCs/>
          <w:color w:val="000000" w:themeColor="text1"/>
          <w:szCs w:val="24"/>
        </w:rPr>
        <w:tab/>
        <w:t>Gmin</w:t>
      </w:r>
      <w:r w:rsidR="004F37B3">
        <w:rPr>
          <w:b/>
          <w:bCs/>
          <w:color w:val="000000" w:themeColor="text1"/>
          <w:szCs w:val="24"/>
        </w:rPr>
        <w:t>y</w:t>
      </w:r>
      <w:r w:rsidRPr="00263B54">
        <w:rPr>
          <w:b/>
          <w:bCs/>
          <w:color w:val="000000" w:themeColor="text1"/>
          <w:szCs w:val="24"/>
        </w:rPr>
        <w:t xml:space="preserve"> Sadowie </w:t>
      </w:r>
      <w:bookmarkEnd w:id="20"/>
      <w:r w:rsidRPr="00D150A6">
        <w:rPr>
          <w:color w:val="000000" w:themeColor="text1"/>
          <w:szCs w:val="24"/>
        </w:rPr>
        <w:t xml:space="preserve">dz. nr </w:t>
      </w:r>
      <w:proofErr w:type="spellStart"/>
      <w:r w:rsidRPr="00D150A6">
        <w:rPr>
          <w:color w:val="000000" w:themeColor="text1"/>
          <w:szCs w:val="24"/>
        </w:rPr>
        <w:t>ewid</w:t>
      </w:r>
      <w:proofErr w:type="spellEnd"/>
      <w:r w:rsidRPr="00D150A6">
        <w:rPr>
          <w:color w:val="000000" w:themeColor="text1"/>
          <w:szCs w:val="24"/>
        </w:rPr>
        <w:t>.</w:t>
      </w:r>
      <w:r w:rsidR="0085388D" w:rsidRPr="00D150A6">
        <w:rPr>
          <w:color w:val="000000" w:themeColor="text1"/>
          <w:szCs w:val="24"/>
        </w:rPr>
        <w:t>:</w:t>
      </w:r>
      <w:r w:rsidR="0085388D">
        <w:rPr>
          <w:b/>
          <w:bCs/>
          <w:color w:val="000000" w:themeColor="text1"/>
          <w:szCs w:val="24"/>
        </w:rPr>
        <w:t xml:space="preserve"> </w:t>
      </w:r>
      <w:r w:rsidRPr="00263B54">
        <w:rPr>
          <w:color w:val="000000" w:themeColor="text1"/>
          <w:szCs w:val="24"/>
        </w:rPr>
        <w:t>2, 3, 4,</w:t>
      </w:r>
      <w:r w:rsidR="0028471E">
        <w:rPr>
          <w:color w:val="000000" w:themeColor="text1"/>
          <w:szCs w:val="24"/>
        </w:rPr>
        <w:t xml:space="preserve"> </w:t>
      </w:r>
      <w:r w:rsidRPr="00263B54">
        <w:rPr>
          <w:color w:val="000000" w:themeColor="text1"/>
          <w:szCs w:val="24"/>
        </w:rPr>
        <w:t xml:space="preserve">6/1, 7, 12, 14, 18, 19/2 </w:t>
      </w:r>
      <w:bookmarkStart w:id="21" w:name="_Hlk161652059"/>
      <w:r w:rsidRPr="00263B54">
        <w:rPr>
          <w:color w:val="000000" w:themeColor="text1"/>
          <w:szCs w:val="24"/>
        </w:rPr>
        <w:t>(obręb Obręczna</w:t>
      </w:r>
      <w:bookmarkEnd w:id="21"/>
      <w:r w:rsidRPr="00263B54">
        <w:rPr>
          <w:color w:val="000000" w:themeColor="text1"/>
          <w:szCs w:val="24"/>
        </w:rPr>
        <w:t>), 1/5, 2, 3, 4, 5, 7, 9/1, 11/3, 12, 13, 14, 15/2, 16/5, 17, 18/1, 18/2, 19/1, 21/1, 24, 26, 28, 31/1 (obręb Rzuchów)</w:t>
      </w:r>
      <w:r w:rsidRPr="00263B54">
        <w:rPr>
          <w:b/>
          <w:bCs/>
          <w:color w:val="000000" w:themeColor="text1"/>
          <w:szCs w:val="24"/>
        </w:rPr>
        <w:t>,</w:t>
      </w:r>
      <w:r w:rsidRPr="00263B54">
        <w:rPr>
          <w:color w:val="000000" w:themeColor="text1"/>
          <w:szCs w:val="24"/>
        </w:rPr>
        <w:t xml:space="preserve"> 50, 54/2, 55, 56, 57, 58, 59,253, 256, 258/1, 259, 260/1 (obręb Sadowie)</w:t>
      </w:r>
      <w:bookmarkEnd w:id="19"/>
      <w:r w:rsidR="001A4EBC">
        <w:rPr>
          <w:color w:val="000000" w:themeColor="text1"/>
          <w:szCs w:val="24"/>
        </w:rPr>
        <w:t>;</w:t>
      </w:r>
    </w:p>
    <w:p w14:paraId="49699750" w14:textId="24150426" w:rsidR="0001613E" w:rsidRDefault="000C27A1" w:rsidP="001A4EBC">
      <w:pPr>
        <w:numPr>
          <w:ilvl w:val="0"/>
          <w:numId w:val="9"/>
        </w:numPr>
        <w:spacing w:line="240" w:lineRule="auto"/>
        <w:ind w:left="0" w:firstLine="0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 xml:space="preserve">wystąpiono do </w:t>
      </w:r>
      <w:r w:rsidR="009B053C" w:rsidRPr="00263B54">
        <w:rPr>
          <w:rFonts w:eastAsia="Times New Roman"/>
          <w:color w:val="000000" w:themeColor="text1"/>
          <w:lang w:eastAsia="x-none"/>
        </w:rPr>
        <w:t xml:space="preserve">Burmistrza Miasta i Gminy </w:t>
      </w:r>
      <w:r w:rsidR="00C14213" w:rsidRPr="00263B54">
        <w:rPr>
          <w:rFonts w:eastAsia="Times New Roman"/>
          <w:color w:val="000000" w:themeColor="text1"/>
          <w:lang w:eastAsia="x-none"/>
        </w:rPr>
        <w:t xml:space="preserve">Kunów, </w:t>
      </w:r>
      <w:r w:rsidR="00C14213" w:rsidRPr="00C14213">
        <w:rPr>
          <w:rFonts w:eastAsia="Times New Roman"/>
          <w:color w:val="000000" w:themeColor="text1"/>
          <w:lang w:eastAsia="x-none"/>
        </w:rPr>
        <w:t>Wójt</w:t>
      </w:r>
      <w:r w:rsidR="00C14213" w:rsidRPr="00263B54">
        <w:rPr>
          <w:rFonts w:eastAsia="Times New Roman"/>
          <w:color w:val="000000" w:themeColor="text1"/>
          <w:lang w:eastAsia="x-none"/>
        </w:rPr>
        <w:t>a</w:t>
      </w:r>
      <w:r w:rsidR="00C14213" w:rsidRPr="00C14213">
        <w:rPr>
          <w:rFonts w:eastAsia="Times New Roman"/>
          <w:color w:val="000000" w:themeColor="text1"/>
          <w:lang w:eastAsia="x-none"/>
        </w:rPr>
        <w:t xml:space="preserve"> Gminy Bodzechów</w:t>
      </w:r>
      <w:r w:rsidR="00C14213" w:rsidRPr="00263B54">
        <w:rPr>
          <w:rFonts w:eastAsia="Times New Roman"/>
          <w:color w:val="000000" w:themeColor="text1"/>
          <w:lang w:eastAsia="x-none"/>
        </w:rPr>
        <w:t xml:space="preserve">, </w:t>
      </w:r>
      <w:r w:rsidR="00C14213" w:rsidRPr="00C14213">
        <w:rPr>
          <w:rFonts w:eastAsia="Times New Roman"/>
          <w:color w:val="000000" w:themeColor="text1"/>
          <w:lang w:eastAsia="x-none"/>
        </w:rPr>
        <w:t>Prezydent</w:t>
      </w:r>
      <w:r w:rsidR="00C14213" w:rsidRPr="00263B54">
        <w:rPr>
          <w:rFonts w:eastAsia="Times New Roman"/>
          <w:color w:val="000000" w:themeColor="text1"/>
          <w:lang w:eastAsia="x-none"/>
        </w:rPr>
        <w:t>a</w:t>
      </w:r>
      <w:r w:rsidR="00C14213" w:rsidRPr="00C14213">
        <w:rPr>
          <w:rFonts w:eastAsia="Times New Roman"/>
          <w:color w:val="000000" w:themeColor="text1"/>
          <w:lang w:eastAsia="x-none"/>
        </w:rPr>
        <w:t xml:space="preserve"> Miasta Ostrowca Świętokrzyskiego</w:t>
      </w:r>
      <w:r w:rsidR="0028471E">
        <w:rPr>
          <w:rFonts w:eastAsia="Times New Roman"/>
          <w:color w:val="000000" w:themeColor="text1"/>
          <w:lang w:eastAsia="x-none"/>
        </w:rPr>
        <w:t xml:space="preserve"> i</w:t>
      </w:r>
      <w:r w:rsidR="00C14213" w:rsidRPr="00263B54">
        <w:rPr>
          <w:rFonts w:eastAsia="Times New Roman"/>
          <w:color w:val="000000" w:themeColor="text1"/>
          <w:lang w:eastAsia="x-none"/>
        </w:rPr>
        <w:t xml:space="preserve"> </w:t>
      </w:r>
      <w:r w:rsidR="00C14213" w:rsidRPr="00C14213">
        <w:rPr>
          <w:rFonts w:eastAsia="Times New Roman"/>
          <w:color w:val="000000" w:themeColor="text1"/>
          <w:lang w:eastAsia="x-none"/>
        </w:rPr>
        <w:t>Wójt</w:t>
      </w:r>
      <w:r w:rsidR="00C14213" w:rsidRPr="00263B54">
        <w:rPr>
          <w:rFonts w:eastAsia="Times New Roman"/>
          <w:color w:val="000000" w:themeColor="text1"/>
          <w:lang w:eastAsia="x-none"/>
        </w:rPr>
        <w:t>a</w:t>
      </w:r>
      <w:r w:rsidR="00C14213" w:rsidRPr="00C14213">
        <w:rPr>
          <w:rFonts w:eastAsia="Times New Roman"/>
          <w:color w:val="000000" w:themeColor="text1"/>
          <w:lang w:eastAsia="x-none"/>
        </w:rPr>
        <w:t xml:space="preserve"> Gminy Sadowie </w:t>
      </w:r>
      <w:r w:rsidRPr="00263B54">
        <w:rPr>
          <w:rFonts w:eastAsia="Times New Roman"/>
          <w:color w:val="000000" w:themeColor="text1"/>
          <w:lang w:eastAsia="x-none"/>
        </w:rPr>
        <w:t>o opinię w sprawie zatwierdzenia ww. projektu robót geologicznych</w:t>
      </w:r>
      <w:r w:rsidR="001A4EBC">
        <w:rPr>
          <w:rFonts w:eastAsia="Times New Roman"/>
          <w:color w:val="000000" w:themeColor="text1"/>
          <w:lang w:eastAsia="x-none"/>
        </w:rPr>
        <w:t>;</w:t>
      </w:r>
    </w:p>
    <w:p w14:paraId="6E003899" w14:textId="2BE09BA1" w:rsidR="000C27A1" w:rsidRPr="0001613E" w:rsidRDefault="000C27A1" w:rsidP="001A4EBC">
      <w:pPr>
        <w:numPr>
          <w:ilvl w:val="0"/>
          <w:numId w:val="9"/>
        </w:numPr>
        <w:spacing w:line="240" w:lineRule="auto"/>
        <w:ind w:left="142" w:firstLine="0"/>
        <w:jc w:val="both"/>
        <w:rPr>
          <w:rFonts w:eastAsia="Times New Roman"/>
          <w:color w:val="000000" w:themeColor="text1"/>
          <w:lang w:eastAsia="x-none"/>
        </w:rPr>
      </w:pPr>
      <w:r w:rsidRPr="0001613E">
        <w:rPr>
          <w:color w:val="000000" w:themeColor="text1"/>
          <w:lang w:eastAsia="x-none"/>
        </w:rPr>
        <w:lastRenderedPageBreak/>
        <w:t>s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01613E">
        <w:rPr>
          <w:color w:val="000000" w:themeColor="text1"/>
          <w:vertAlign w:val="superscript"/>
          <w:lang w:eastAsia="x-none"/>
        </w:rPr>
        <w:t>30</w:t>
      </w:r>
      <w:r w:rsidRPr="0001613E">
        <w:rPr>
          <w:color w:val="000000" w:themeColor="text1"/>
          <w:lang w:eastAsia="x-none"/>
        </w:rPr>
        <w:t xml:space="preserve"> – 15</w:t>
      </w:r>
      <w:r w:rsidRPr="0001613E">
        <w:rPr>
          <w:color w:val="000000" w:themeColor="text1"/>
          <w:vertAlign w:val="superscript"/>
          <w:lang w:eastAsia="x-none"/>
        </w:rPr>
        <w:t>30</w:t>
      </w:r>
      <w:r w:rsidRPr="0001613E">
        <w:rPr>
          <w:color w:val="000000" w:themeColor="text1"/>
          <w:lang w:eastAsia="x-none"/>
        </w:rPr>
        <w:t xml:space="preserve"> (bud. C2, pok. 435, tel. 41 395 16 81)</w:t>
      </w:r>
      <w:r w:rsidR="0001613E" w:rsidRPr="0001613E">
        <w:rPr>
          <w:color w:val="000000" w:themeColor="text1"/>
          <w:lang w:eastAsia="x-none"/>
        </w:rPr>
        <w:t xml:space="preserve">, </w:t>
      </w:r>
      <w:r w:rsidR="0001613E" w:rsidRPr="0001613E">
        <w:t xml:space="preserve">w terminie 7 dni od dnia doręczenia niniejszego obwieszczenia. Obwieszczenie uznaje się za doręczone po upływie 14 dni od dnia, w którym nastąpiło publiczne obwieszczenie, inne publiczne ogłoszenie lub udostępnienie pisma </w:t>
      </w:r>
      <w:r w:rsidR="00CA50F1">
        <w:br/>
      </w:r>
      <w:r w:rsidR="0001613E" w:rsidRPr="0001613E">
        <w:t xml:space="preserve">w Biuletynie Informacji Publicznej. </w:t>
      </w:r>
    </w:p>
    <w:p w14:paraId="1988414B" w14:textId="77777777" w:rsidR="000C27A1" w:rsidRPr="00263B54" w:rsidRDefault="000C27A1" w:rsidP="001A4EBC">
      <w:pPr>
        <w:spacing w:after="120" w:line="240" w:lineRule="auto"/>
        <w:ind w:firstLine="425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>Jednocześnie informuję, że za strony postępowania o zatwierdzenie projektu robót geologicznych uznano właścicieli (użytkowników wieczystych) nieruchomości gruntowych, w granicach</w:t>
      </w:r>
      <w:r w:rsidR="009A28DD" w:rsidRPr="00263B54">
        <w:rPr>
          <w:rFonts w:eastAsia="Times New Roman"/>
          <w:color w:val="000000" w:themeColor="text1"/>
          <w:lang w:eastAsia="x-none"/>
        </w:rPr>
        <w:t>,</w:t>
      </w:r>
      <w:r w:rsidRPr="00263B54">
        <w:rPr>
          <w:rFonts w:eastAsia="Times New Roman"/>
          <w:color w:val="000000" w:themeColor="text1"/>
          <w:lang w:eastAsia="x-none"/>
        </w:rPr>
        <w:t xml:space="preserve"> których zaprojektowano roboty geologiczne. </w:t>
      </w:r>
    </w:p>
    <w:p w14:paraId="4C63DED8" w14:textId="3C1BF23B" w:rsidR="008D0057" w:rsidRPr="0001613E" w:rsidRDefault="00072544" w:rsidP="001A4EBC">
      <w:pPr>
        <w:spacing w:after="360" w:line="240" w:lineRule="auto"/>
        <w:ind w:firstLine="425"/>
        <w:jc w:val="both"/>
        <w:rPr>
          <w:color w:val="000000" w:themeColor="text1"/>
        </w:rPr>
      </w:pPr>
      <w:r w:rsidRPr="00263B54">
        <w:rPr>
          <w:rFonts w:eastAsia="Times New Roman"/>
          <w:color w:val="000000" w:themeColor="text1"/>
          <w:lang w:eastAsia="x-none"/>
        </w:rPr>
        <w:t xml:space="preserve">Niniejsze obwieszczenie zostało podane do publicznej wiadomości </w:t>
      </w:r>
      <w:r w:rsidR="00CA50F1">
        <w:rPr>
          <w:rFonts w:eastAsia="Times New Roman"/>
          <w:color w:val="000000" w:themeColor="text1"/>
          <w:lang w:eastAsia="x-none"/>
        </w:rPr>
        <w:t xml:space="preserve">w dniu 11 kwietnia 2024 r. </w:t>
      </w:r>
      <w:r w:rsidRPr="00263B54">
        <w:rPr>
          <w:rFonts w:eastAsia="Times New Roman"/>
          <w:color w:val="000000" w:themeColor="text1"/>
          <w:lang w:eastAsia="x-none"/>
        </w:rPr>
        <w:t>w</w:t>
      </w:r>
      <w:r w:rsidR="00E42759">
        <w:rPr>
          <w:rFonts w:eastAsia="Times New Roman"/>
          <w:color w:val="000000" w:themeColor="text1"/>
          <w:lang w:eastAsia="x-none"/>
        </w:rPr>
        <w:t xml:space="preserve"> </w:t>
      </w:r>
      <w:r w:rsidRPr="00263B54">
        <w:rPr>
          <w:rFonts w:eastAsia="Times New Roman"/>
          <w:color w:val="000000" w:themeColor="text1"/>
          <w:lang w:eastAsia="x-none"/>
        </w:rPr>
        <w:t xml:space="preserve">Biuletynie Informacji Publicznej na stronie tut. Urzędu, jak również zostało przesłane </w:t>
      </w:r>
      <w:r w:rsidR="00CA50F1">
        <w:rPr>
          <w:rFonts w:eastAsia="Times New Roman"/>
          <w:color w:val="000000" w:themeColor="text1"/>
          <w:lang w:eastAsia="x-none"/>
        </w:rPr>
        <w:br/>
      </w:r>
      <w:r w:rsidRPr="00263B54">
        <w:rPr>
          <w:rFonts w:eastAsia="Times New Roman"/>
          <w:color w:val="000000" w:themeColor="text1"/>
          <w:lang w:eastAsia="x-none"/>
        </w:rPr>
        <w:t>do obwieszczenia w sposób zwyczajowo przyjęty przez urzędy gmin w</w:t>
      </w:r>
      <w:r w:rsidR="006F7F89">
        <w:rPr>
          <w:rFonts w:eastAsia="Times New Roman"/>
          <w:color w:val="000000" w:themeColor="text1"/>
          <w:lang w:eastAsia="x-none"/>
        </w:rPr>
        <w:t>:</w:t>
      </w:r>
      <w:r w:rsidRPr="00263B54">
        <w:rPr>
          <w:rFonts w:eastAsia="Times New Roman"/>
          <w:color w:val="000000" w:themeColor="text1"/>
          <w:lang w:eastAsia="x-none"/>
        </w:rPr>
        <w:t xml:space="preserve"> </w:t>
      </w:r>
      <w:r w:rsidR="00C14213" w:rsidRPr="00263B54">
        <w:rPr>
          <w:rFonts w:eastAsia="Times New Roman"/>
          <w:color w:val="000000" w:themeColor="text1"/>
          <w:lang w:eastAsia="x-none"/>
        </w:rPr>
        <w:t>Kunowie, Bodzechowie, Ostrowc</w:t>
      </w:r>
      <w:r w:rsidR="00DC5B88" w:rsidRPr="00263B54">
        <w:rPr>
          <w:rFonts w:eastAsia="Times New Roman"/>
          <w:color w:val="000000" w:themeColor="text1"/>
          <w:lang w:eastAsia="x-none"/>
        </w:rPr>
        <w:t>u</w:t>
      </w:r>
      <w:r w:rsidR="00C14213" w:rsidRPr="00263B54">
        <w:rPr>
          <w:rFonts w:eastAsia="Times New Roman"/>
          <w:color w:val="000000" w:themeColor="text1"/>
          <w:lang w:eastAsia="x-none"/>
        </w:rPr>
        <w:t xml:space="preserve"> Świętokrzyski</w:t>
      </w:r>
      <w:r w:rsidR="00DC5B88" w:rsidRPr="00263B54">
        <w:rPr>
          <w:rFonts w:eastAsia="Times New Roman"/>
          <w:color w:val="000000" w:themeColor="text1"/>
          <w:lang w:eastAsia="x-none"/>
        </w:rPr>
        <w:t xml:space="preserve">m </w:t>
      </w:r>
      <w:r w:rsidR="00C14213" w:rsidRPr="00263B54">
        <w:rPr>
          <w:rFonts w:eastAsia="Times New Roman"/>
          <w:color w:val="000000" w:themeColor="text1"/>
          <w:lang w:eastAsia="x-none"/>
        </w:rPr>
        <w:t>oraz Sadow</w:t>
      </w:r>
      <w:r w:rsidR="006F7F89">
        <w:rPr>
          <w:rFonts w:eastAsia="Times New Roman"/>
          <w:color w:val="000000" w:themeColor="text1"/>
          <w:lang w:eastAsia="x-none"/>
        </w:rPr>
        <w:t>iu</w:t>
      </w:r>
      <w:r w:rsidR="00C14213" w:rsidRPr="00263B54">
        <w:rPr>
          <w:rFonts w:eastAsia="Times New Roman"/>
          <w:color w:val="000000" w:themeColor="text1"/>
          <w:lang w:eastAsia="x-none"/>
        </w:rPr>
        <w:t>.</w:t>
      </w:r>
      <w:r w:rsidR="00263B54" w:rsidRPr="00263B54">
        <w:rPr>
          <w:color w:val="000000" w:themeColor="text1"/>
        </w:rPr>
        <w:t xml:space="preserve"> </w:t>
      </w:r>
    </w:p>
    <w:p w14:paraId="051F1A6C" w14:textId="6E4E496D" w:rsidR="009A387B" w:rsidRPr="00561596" w:rsidRDefault="009A387B" w:rsidP="009A387B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15454727" w14:textId="77777777" w:rsidR="009A387B" w:rsidRPr="00561596" w:rsidRDefault="009A387B" w:rsidP="009A387B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1DC75333" w14:textId="77777777" w:rsidR="009A387B" w:rsidRPr="00DA6FFB" w:rsidRDefault="009A387B" w:rsidP="009A387B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p w14:paraId="26CB10E4" w14:textId="77777777" w:rsidR="00EF446C" w:rsidRPr="00C419F0" w:rsidRDefault="00EF446C" w:rsidP="00736387">
      <w:pPr>
        <w:pStyle w:val="Tekstpodstawowy"/>
        <w:spacing w:before="60"/>
        <w:jc w:val="right"/>
        <w:rPr>
          <w:sz w:val="20"/>
        </w:rPr>
      </w:pPr>
    </w:p>
    <w:sectPr w:rsidR="00EF446C" w:rsidRPr="00C419F0" w:rsidSect="00AA5A51">
      <w:headerReference w:type="default" r:id="rId9"/>
      <w:footerReference w:type="first" r:id="rId10"/>
      <w:pgSz w:w="11906" w:h="16838"/>
      <w:pgMar w:top="567" w:right="1418" w:bottom="1985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ADD15" w14:textId="77777777" w:rsidR="00AA5A51" w:rsidRDefault="00AA5A51" w:rsidP="001D0CA1">
      <w:pPr>
        <w:spacing w:line="240" w:lineRule="auto"/>
      </w:pPr>
      <w:r>
        <w:separator/>
      </w:r>
    </w:p>
  </w:endnote>
  <w:endnote w:type="continuationSeparator" w:id="0">
    <w:p w14:paraId="42299D28" w14:textId="77777777" w:rsidR="00AA5A51" w:rsidRDefault="00AA5A5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AE02D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0DEEC232" wp14:editId="1B9CAD97">
          <wp:extent cx="1188000" cy="446400"/>
          <wp:effectExtent l="0" t="0" r="0" b="0"/>
          <wp:docPr id="170524610" name="Obraz 170524610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3106C" w14:textId="77777777" w:rsidR="00AA5A51" w:rsidRDefault="00AA5A51" w:rsidP="001D0CA1">
      <w:pPr>
        <w:spacing w:line="240" w:lineRule="auto"/>
      </w:pPr>
      <w:r>
        <w:separator/>
      </w:r>
    </w:p>
  </w:footnote>
  <w:footnote w:type="continuationSeparator" w:id="0">
    <w:p w14:paraId="26ECB677" w14:textId="77777777" w:rsidR="00AA5A51" w:rsidRDefault="00AA5A5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9100742"/>
      <w:docPartObj>
        <w:docPartGallery w:val="Page Numbers (Top of Page)"/>
        <w:docPartUnique/>
      </w:docPartObj>
    </w:sdtPr>
    <w:sdtContent>
      <w:p w14:paraId="1C7BAC50" w14:textId="77777777" w:rsidR="0033116C" w:rsidRDefault="003311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04">
          <w:rPr>
            <w:noProof/>
          </w:rPr>
          <w:t>2</w:t>
        </w:r>
        <w:r>
          <w:fldChar w:fldCharType="end"/>
        </w:r>
      </w:p>
    </w:sdtContent>
  </w:sdt>
  <w:p w14:paraId="4F8E41D1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17336"/>
    <w:multiLevelType w:val="hybridMultilevel"/>
    <w:tmpl w:val="56DA4B68"/>
    <w:lvl w:ilvl="0" w:tplc="A162C20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D9C39A5"/>
    <w:multiLevelType w:val="hybridMultilevel"/>
    <w:tmpl w:val="B8A4F724"/>
    <w:lvl w:ilvl="0" w:tplc="AA9E12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69A0"/>
    <w:multiLevelType w:val="hybridMultilevel"/>
    <w:tmpl w:val="CAF4708C"/>
    <w:lvl w:ilvl="0" w:tplc="7D7205A0">
      <w:start w:val="1"/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6" w15:restartNumberingAfterBreak="0">
    <w:nsid w:val="24ED586C"/>
    <w:multiLevelType w:val="hybridMultilevel"/>
    <w:tmpl w:val="C720B988"/>
    <w:lvl w:ilvl="0" w:tplc="A162C2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363E8"/>
    <w:multiLevelType w:val="hybridMultilevel"/>
    <w:tmpl w:val="FF66A5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694FB3"/>
    <w:multiLevelType w:val="hybridMultilevel"/>
    <w:tmpl w:val="2BD0443C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31698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E49B7"/>
    <w:multiLevelType w:val="hybridMultilevel"/>
    <w:tmpl w:val="60BA57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6703471">
    <w:abstractNumId w:val="1"/>
  </w:num>
  <w:num w:numId="2" w16cid:durableId="850337259">
    <w:abstractNumId w:val="13"/>
  </w:num>
  <w:num w:numId="3" w16cid:durableId="340356064">
    <w:abstractNumId w:val="0"/>
  </w:num>
  <w:num w:numId="4" w16cid:durableId="1616790504">
    <w:abstractNumId w:val="17"/>
  </w:num>
  <w:num w:numId="5" w16cid:durableId="2097824420">
    <w:abstractNumId w:val="8"/>
  </w:num>
  <w:num w:numId="6" w16cid:durableId="1972519010">
    <w:abstractNumId w:val="12"/>
  </w:num>
  <w:num w:numId="7" w16cid:durableId="1459835520">
    <w:abstractNumId w:val="4"/>
  </w:num>
  <w:num w:numId="8" w16cid:durableId="1427732553">
    <w:abstractNumId w:val="7"/>
  </w:num>
  <w:num w:numId="9" w16cid:durableId="2117751034">
    <w:abstractNumId w:val="11"/>
  </w:num>
  <w:num w:numId="10" w16cid:durableId="1366100119">
    <w:abstractNumId w:val="15"/>
  </w:num>
  <w:num w:numId="11" w16cid:durableId="819687130">
    <w:abstractNumId w:val="10"/>
  </w:num>
  <w:num w:numId="12" w16cid:durableId="577254034">
    <w:abstractNumId w:val="14"/>
  </w:num>
  <w:num w:numId="13" w16cid:durableId="972712199">
    <w:abstractNumId w:val="6"/>
  </w:num>
  <w:num w:numId="14" w16cid:durableId="154684924">
    <w:abstractNumId w:val="2"/>
  </w:num>
  <w:num w:numId="15" w16cid:durableId="236785359">
    <w:abstractNumId w:val="16"/>
  </w:num>
  <w:num w:numId="16" w16cid:durableId="234363616">
    <w:abstractNumId w:val="9"/>
  </w:num>
  <w:num w:numId="17" w16cid:durableId="1517889590">
    <w:abstractNumId w:val="5"/>
  </w:num>
  <w:num w:numId="18" w16cid:durableId="1817994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516"/>
    <w:rsid w:val="00003245"/>
    <w:rsid w:val="000076C9"/>
    <w:rsid w:val="000109B8"/>
    <w:rsid w:val="0001613E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901F9"/>
    <w:rsid w:val="00091B5E"/>
    <w:rsid w:val="000B706A"/>
    <w:rsid w:val="000C27A1"/>
    <w:rsid w:val="000C6F51"/>
    <w:rsid w:val="000D7CA7"/>
    <w:rsid w:val="000E3300"/>
    <w:rsid w:val="000E3C8B"/>
    <w:rsid w:val="000F4A5C"/>
    <w:rsid w:val="000F56DB"/>
    <w:rsid w:val="00121649"/>
    <w:rsid w:val="001463DF"/>
    <w:rsid w:val="001756BE"/>
    <w:rsid w:val="0017570A"/>
    <w:rsid w:val="0017650D"/>
    <w:rsid w:val="001A4EBC"/>
    <w:rsid w:val="001B3E1A"/>
    <w:rsid w:val="001C1EBC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37413"/>
    <w:rsid w:val="002459DD"/>
    <w:rsid w:val="00263B54"/>
    <w:rsid w:val="0028471E"/>
    <w:rsid w:val="00285B8C"/>
    <w:rsid w:val="002A1B27"/>
    <w:rsid w:val="002B4426"/>
    <w:rsid w:val="002C0B3C"/>
    <w:rsid w:val="002D4117"/>
    <w:rsid w:val="002D7789"/>
    <w:rsid w:val="002F61B3"/>
    <w:rsid w:val="0030277E"/>
    <w:rsid w:val="0030631E"/>
    <w:rsid w:val="00311398"/>
    <w:rsid w:val="00311B7A"/>
    <w:rsid w:val="0033116C"/>
    <w:rsid w:val="003340FE"/>
    <w:rsid w:val="003364E1"/>
    <w:rsid w:val="00350808"/>
    <w:rsid w:val="00352077"/>
    <w:rsid w:val="0036181F"/>
    <w:rsid w:val="003623CF"/>
    <w:rsid w:val="00375179"/>
    <w:rsid w:val="00385633"/>
    <w:rsid w:val="00386C1D"/>
    <w:rsid w:val="003B32BA"/>
    <w:rsid w:val="003B53FD"/>
    <w:rsid w:val="003D5703"/>
    <w:rsid w:val="003E1BB7"/>
    <w:rsid w:val="003E3C00"/>
    <w:rsid w:val="003F1F49"/>
    <w:rsid w:val="003F5ADA"/>
    <w:rsid w:val="0040136B"/>
    <w:rsid w:val="00401E68"/>
    <w:rsid w:val="004110BC"/>
    <w:rsid w:val="00417F91"/>
    <w:rsid w:val="00423A46"/>
    <w:rsid w:val="00445F2D"/>
    <w:rsid w:val="004732C3"/>
    <w:rsid w:val="004E6FA6"/>
    <w:rsid w:val="004F37B3"/>
    <w:rsid w:val="00502795"/>
    <w:rsid w:val="00504944"/>
    <w:rsid w:val="00506507"/>
    <w:rsid w:val="00512C7C"/>
    <w:rsid w:val="00516264"/>
    <w:rsid w:val="00531204"/>
    <w:rsid w:val="00537EEE"/>
    <w:rsid w:val="005475A0"/>
    <w:rsid w:val="005477F0"/>
    <w:rsid w:val="00580B83"/>
    <w:rsid w:val="00587C26"/>
    <w:rsid w:val="005A0182"/>
    <w:rsid w:val="005A42A5"/>
    <w:rsid w:val="005D6690"/>
    <w:rsid w:val="005E4BBD"/>
    <w:rsid w:val="005F762B"/>
    <w:rsid w:val="005F7A26"/>
    <w:rsid w:val="00601821"/>
    <w:rsid w:val="00602686"/>
    <w:rsid w:val="00625E9E"/>
    <w:rsid w:val="00630B00"/>
    <w:rsid w:val="006405F3"/>
    <w:rsid w:val="006646C6"/>
    <w:rsid w:val="0069603A"/>
    <w:rsid w:val="006A19E1"/>
    <w:rsid w:val="006A73C8"/>
    <w:rsid w:val="006C75FC"/>
    <w:rsid w:val="006F1F68"/>
    <w:rsid w:val="006F7F89"/>
    <w:rsid w:val="007054A7"/>
    <w:rsid w:val="007055D6"/>
    <w:rsid w:val="007173E2"/>
    <w:rsid w:val="007237A5"/>
    <w:rsid w:val="00731F66"/>
    <w:rsid w:val="00732219"/>
    <w:rsid w:val="00736387"/>
    <w:rsid w:val="007442AA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0797"/>
    <w:rsid w:val="008238D5"/>
    <w:rsid w:val="0083668B"/>
    <w:rsid w:val="008413FF"/>
    <w:rsid w:val="008452ED"/>
    <w:rsid w:val="00845A42"/>
    <w:rsid w:val="008515E8"/>
    <w:rsid w:val="0085388D"/>
    <w:rsid w:val="0085423D"/>
    <w:rsid w:val="00856861"/>
    <w:rsid w:val="00865A28"/>
    <w:rsid w:val="008711A2"/>
    <w:rsid w:val="008712E5"/>
    <w:rsid w:val="00886318"/>
    <w:rsid w:val="0088638F"/>
    <w:rsid w:val="00894F6B"/>
    <w:rsid w:val="008B5949"/>
    <w:rsid w:val="008C7561"/>
    <w:rsid w:val="008D0057"/>
    <w:rsid w:val="008E35BD"/>
    <w:rsid w:val="00911252"/>
    <w:rsid w:val="009429B6"/>
    <w:rsid w:val="009434F9"/>
    <w:rsid w:val="009606F5"/>
    <w:rsid w:val="00985F09"/>
    <w:rsid w:val="009A28DD"/>
    <w:rsid w:val="009A387B"/>
    <w:rsid w:val="009A453E"/>
    <w:rsid w:val="009B00EC"/>
    <w:rsid w:val="009B053C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A5A51"/>
    <w:rsid w:val="00AB2759"/>
    <w:rsid w:val="00AC34F4"/>
    <w:rsid w:val="00AC7A3A"/>
    <w:rsid w:val="00AD3554"/>
    <w:rsid w:val="00AF5B03"/>
    <w:rsid w:val="00AF7163"/>
    <w:rsid w:val="00B020B3"/>
    <w:rsid w:val="00B2290D"/>
    <w:rsid w:val="00B32056"/>
    <w:rsid w:val="00B35348"/>
    <w:rsid w:val="00B40000"/>
    <w:rsid w:val="00B411A4"/>
    <w:rsid w:val="00B44079"/>
    <w:rsid w:val="00B47CFF"/>
    <w:rsid w:val="00B672D3"/>
    <w:rsid w:val="00B72D17"/>
    <w:rsid w:val="00B73078"/>
    <w:rsid w:val="00B74111"/>
    <w:rsid w:val="00B75853"/>
    <w:rsid w:val="00B82F2E"/>
    <w:rsid w:val="00B83A66"/>
    <w:rsid w:val="00BC093F"/>
    <w:rsid w:val="00BC35E5"/>
    <w:rsid w:val="00BD39A8"/>
    <w:rsid w:val="00BD4055"/>
    <w:rsid w:val="00BE3B5B"/>
    <w:rsid w:val="00BE64DD"/>
    <w:rsid w:val="00BF170A"/>
    <w:rsid w:val="00BF2833"/>
    <w:rsid w:val="00BF433D"/>
    <w:rsid w:val="00C06EEC"/>
    <w:rsid w:val="00C1010B"/>
    <w:rsid w:val="00C14213"/>
    <w:rsid w:val="00C3310A"/>
    <w:rsid w:val="00C419F0"/>
    <w:rsid w:val="00C46D30"/>
    <w:rsid w:val="00C4754B"/>
    <w:rsid w:val="00C53504"/>
    <w:rsid w:val="00C53A5B"/>
    <w:rsid w:val="00C56BFF"/>
    <w:rsid w:val="00C62D14"/>
    <w:rsid w:val="00C63BF0"/>
    <w:rsid w:val="00C81475"/>
    <w:rsid w:val="00CA50F1"/>
    <w:rsid w:val="00CA6453"/>
    <w:rsid w:val="00CA7B45"/>
    <w:rsid w:val="00CB74E5"/>
    <w:rsid w:val="00CC226C"/>
    <w:rsid w:val="00CD031D"/>
    <w:rsid w:val="00CD4E7A"/>
    <w:rsid w:val="00CE12C1"/>
    <w:rsid w:val="00CE1FF6"/>
    <w:rsid w:val="00CE2219"/>
    <w:rsid w:val="00CF50E3"/>
    <w:rsid w:val="00CF52FE"/>
    <w:rsid w:val="00CF6889"/>
    <w:rsid w:val="00CF6F39"/>
    <w:rsid w:val="00D009F3"/>
    <w:rsid w:val="00D00C39"/>
    <w:rsid w:val="00D146C0"/>
    <w:rsid w:val="00D14ABC"/>
    <w:rsid w:val="00D150A6"/>
    <w:rsid w:val="00D20E6E"/>
    <w:rsid w:val="00D22128"/>
    <w:rsid w:val="00D2733A"/>
    <w:rsid w:val="00D41F90"/>
    <w:rsid w:val="00D420AD"/>
    <w:rsid w:val="00D52FD6"/>
    <w:rsid w:val="00D6033C"/>
    <w:rsid w:val="00D618D2"/>
    <w:rsid w:val="00D63A9E"/>
    <w:rsid w:val="00D73BF3"/>
    <w:rsid w:val="00D75578"/>
    <w:rsid w:val="00D76C68"/>
    <w:rsid w:val="00D80987"/>
    <w:rsid w:val="00D96C4C"/>
    <w:rsid w:val="00DA512A"/>
    <w:rsid w:val="00DB3C08"/>
    <w:rsid w:val="00DC13E2"/>
    <w:rsid w:val="00DC1E5E"/>
    <w:rsid w:val="00DC2503"/>
    <w:rsid w:val="00DC36B2"/>
    <w:rsid w:val="00DC4BBF"/>
    <w:rsid w:val="00DC5B88"/>
    <w:rsid w:val="00DD78DD"/>
    <w:rsid w:val="00DE6B3A"/>
    <w:rsid w:val="00DF1B61"/>
    <w:rsid w:val="00DF3259"/>
    <w:rsid w:val="00DF45C3"/>
    <w:rsid w:val="00E11703"/>
    <w:rsid w:val="00E128ED"/>
    <w:rsid w:val="00E21532"/>
    <w:rsid w:val="00E225D2"/>
    <w:rsid w:val="00E31FC6"/>
    <w:rsid w:val="00E36D68"/>
    <w:rsid w:val="00E37161"/>
    <w:rsid w:val="00E42759"/>
    <w:rsid w:val="00E61334"/>
    <w:rsid w:val="00E93748"/>
    <w:rsid w:val="00E94511"/>
    <w:rsid w:val="00EB19F7"/>
    <w:rsid w:val="00EC5E49"/>
    <w:rsid w:val="00EF2135"/>
    <w:rsid w:val="00EF446C"/>
    <w:rsid w:val="00F07FA8"/>
    <w:rsid w:val="00F25657"/>
    <w:rsid w:val="00F310A1"/>
    <w:rsid w:val="00F322EE"/>
    <w:rsid w:val="00F44547"/>
    <w:rsid w:val="00F5731B"/>
    <w:rsid w:val="00F628EC"/>
    <w:rsid w:val="00F73274"/>
    <w:rsid w:val="00F7592F"/>
    <w:rsid w:val="00F77F3C"/>
    <w:rsid w:val="00F8113E"/>
    <w:rsid w:val="00F93A3B"/>
    <w:rsid w:val="00FB77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225CC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1AB6-40B6-4831-B072-7650B3F8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9</cp:revision>
  <cp:lastPrinted>2024-04-11T05:55:00Z</cp:lastPrinted>
  <dcterms:created xsi:type="dcterms:W3CDTF">2024-04-10T06:01:00Z</dcterms:created>
  <dcterms:modified xsi:type="dcterms:W3CDTF">2024-04-11T05:56:00Z</dcterms:modified>
</cp:coreProperties>
</file>